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5to A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>Fecha: 15-4-26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 xml:space="preserve">Bibliografía: Historia 5 "La segunda mitad del siglo xx" Editorial Estrada 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Trabajo Práctico N ° 7 1er trimestre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"La Guerra Fría - La  carrera Armamentista y espacial"(pág. 24-25) Ficha de recapitulacion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Inicio 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Contexto histórico, la Segunda Guerra Mundial y la formación de la ONU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 ¿Qué sabemos sobre la Guerra Fría? ¿Qué países estaban involucrados?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3.  Definicion, la Guerra Fría y su duración (1945-1991)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Desarrollo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diferencias ideológicas, la formación de bloques (OTAN y Pacto de Varsovia), la carrera armamentista nuclear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El Muro de Berlín, la Crisis de Cuba, la Guerra de Vietnam, etc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3. Bloques y líderes :EE.UU., URSS, Europa Occidental, Europa del Este y sus líderes 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4. Resolver actividades pág . 24 y 25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Final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Consecuencias, el fin de la URSS, la reunificación alemana, el impacto en la política global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 ¿Fue la Guerra Fría un conflicto inevitable? ¿Qué lecciones podemos aprender?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71</Words>
  <Pages>1</Pages>
  <Characters>912</Characters>
  <Application>WPS Office</Application>
  <DocSecurity>0</DocSecurity>
  <Paragraphs>49</Paragraphs>
  <ScaleCrop>false</ScaleCrop>
  <Company>Luffi</Company>
  <LinksUpToDate>false</LinksUpToDate>
  <CharactersWithSpaces>10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14T18:12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35a4ce7174eb1bd8ef1c64e3cf58f</vt:lpwstr>
  </property>
</Properties>
</file>